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983" w14:textId="77777777" w:rsidR="00C60481" w:rsidRDefault="00EA1D62">
      <w:pPr>
        <w:pStyle w:val="Titolo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HEMA DI DICHIARAZIONE SOSTITUTIVA</w:t>
      </w:r>
    </w:p>
    <w:p w14:paraId="00F2A370" w14:textId="77777777" w:rsidR="00C60481" w:rsidRDefault="00EA1D62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ai sensi degli artt. 46 e 47 del D.P.R. 445/2000)</w:t>
      </w:r>
    </w:p>
    <w:p w14:paraId="77749FAE" w14:textId="77777777" w:rsidR="00C60481" w:rsidRDefault="00EA1D62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pett.le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I.I.S.S. “LUIGI RUSSO”</w:t>
      </w:r>
      <w:r>
        <w:rPr>
          <w:rFonts w:ascii="Times New Roman" w:eastAsia="Times New Roman" w:hAnsi="Times New Roman" w:cs="Times New Roman"/>
          <w:b/>
          <w:bCs/>
        </w:rPr>
        <w:br/>
        <w:t>70043 - Monopoli (BA)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PEC: </w:t>
      </w:r>
      <w:hyperlink r:id="rId9">
        <w:r>
          <w:rPr>
            <w:rFonts w:ascii="Times New Roman" w:eastAsia="Times New Roman" w:hAnsi="Times New Roman" w:cs="Times New Roman"/>
            <w:color w:val="1155CC"/>
            <w:u w:val="single"/>
          </w:rPr>
          <w:t>bais05300c@pec.istruzione.it</w:t>
        </w:r>
      </w:hyperlink>
    </w:p>
    <w:p w14:paraId="501EC58E" w14:textId="77777777" w:rsidR="00C60481" w:rsidRDefault="00C60481">
      <w:pPr>
        <w:jc w:val="both"/>
        <w:rPr>
          <w:b/>
          <w:bCs/>
        </w:rPr>
      </w:pPr>
    </w:p>
    <w:p w14:paraId="478DBAD1" w14:textId="77777777" w:rsidR="00EA1D62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GGETTO:</w:t>
      </w:r>
      <w:r>
        <w:rPr>
          <w:rFonts w:ascii="Times New Roman" w:eastAsia="Times New Roman" w:hAnsi="Times New Roman" w:cs="Times New Roman"/>
        </w:rPr>
        <w:t xml:space="preserve"> Dichiarazione sostitutiva ai fini della manifestazione di interesse per la partecipazione alla procedura negoziata senza bando per la fornitura, installazione e collaudo di laboratori didattici tecnologici professionalizzanti </w:t>
      </w:r>
    </w:p>
    <w:p w14:paraId="2344C2C9" w14:textId="77777777" w:rsidR="00EA1D62" w:rsidRDefault="00EA1D62" w:rsidP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do Europeo per lo Sviluppo Regionale (FESR) – Priorità 02 "Le strutture per la scuola e le competenze" - Obiettivo Specifico RSO4.2 – Azione RSO4.2.A3 – Sottoazione RSO4.2.A3.B</w:t>
      </w:r>
    </w:p>
    <w:p w14:paraId="1FF17136" w14:textId="77777777" w:rsidR="00EA1D62" w:rsidRDefault="00EA1D62" w:rsidP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vviso Prot. 88927 del 03/06/2025</w:t>
      </w:r>
      <w:r>
        <w:rPr>
          <w:rFonts w:ascii="Times New Roman" w:eastAsia="Times New Roman" w:hAnsi="Times New Roman" w:cs="Times New Roman"/>
        </w:rPr>
        <w:t xml:space="preserve"> - "Realizzazione di laboratori innovativi e avanzati per lo sviluppo di specifiche competenze tecniche e professionali connesse con i relativi indirizzi di studio"</w:t>
      </w:r>
    </w:p>
    <w:p w14:paraId="0C90F671" w14:textId="77777777" w:rsidR="00EA1D62" w:rsidRPr="000A10EC" w:rsidRDefault="00EA1D62" w:rsidP="00EA1D62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CUP:</w:t>
      </w:r>
      <w:r>
        <w:rPr>
          <w:rFonts w:ascii="Times New Roman" w:eastAsia="Times New Roman" w:hAnsi="Times New Roman" w:cs="Times New Roman"/>
        </w:rPr>
        <w:t xml:space="preserve"> </w:t>
      </w:r>
      <w:r w:rsidRPr="000A10EC">
        <w:rPr>
          <w:rFonts w:ascii="Times New Roman" w:eastAsia="Times New Roman" w:hAnsi="Times New Roman" w:cs="Times New Roman"/>
          <w:b/>
        </w:rPr>
        <w:t>B54D25006880007</w:t>
      </w:r>
    </w:p>
    <w:p w14:paraId="304B0E04" w14:textId="77777777" w:rsidR="00C60481" w:rsidRDefault="00EA1D62">
      <w:pPr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 xml:space="preserve">Il/La sottoscritto/a </w:t>
      </w:r>
      <w:r>
        <w:rPr>
          <w:rFonts w:ascii="Times New Roman" w:eastAsia="Times New Roman" w:hAnsi="Times New Roman" w:cs="Times New Roman"/>
          <w:i/>
          <w:iCs/>
        </w:rPr>
        <w:t>___________________________</w:t>
      </w:r>
      <w:r>
        <w:rPr>
          <w:rFonts w:ascii="Times New Roman" w:eastAsia="Times New Roman" w:hAnsi="Times New Roman" w:cs="Times New Roman"/>
        </w:rPr>
        <w:t xml:space="preserve">, nato/a a </w:t>
      </w:r>
      <w:r>
        <w:rPr>
          <w:rFonts w:ascii="Times New Roman" w:eastAsia="Times New Roman" w:hAnsi="Times New Roman" w:cs="Times New Roman"/>
          <w:i/>
          <w:iCs/>
        </w:rPr>
        <w:t>________________________________</w:t>
      </w:r>
    </w:p>
    <w:p w14:paraId="4A657570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</w:t>
      </w:r>
      <w:r>
        <w:rPr>
          <w:rFonts w:ascii="Times New Roman" w:eastAsia="Times New Roman" w:hAnsi="Times New Roman" w:cs="Times New Roman"/>
          <w:i/>
          <w:iCs/>
        </w:rPr>
        <w:t>____________</w:t>
      </w:r>
      <w:r>
        <w:rPr>
          <w:rFonts w:ascii="Times New Roman" w:eastAsia="Times New Roman" w:hAnsi="Times New Roman" w:cs="Times New Roman"/>
        </w:rPr>
        <w:t>, residente in ______________________ via ________________________________</w:t>
      </w:r>
    </w:p>
    <w:p w14:paraId="31571631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dice fiscale _________________________________ in qualità di </w:t>
      </w:r>
      <w:r>
        <w:rPr>
          <w:rFonts w:ascii="Times New Roman" w:eastAsia="Times New Roman" w:hAnsi="Times New Roman" w:cs="Times New Roman"/>
          <w:i/>
          <w:iCs/>
        </w:rPr>
        <w:t>___________________________</w:t>
      </w:r>
    </w:p>
    <w:p w14:paraId="74FB1ABB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l'operatore economico:</w:t>
      </w:r>
    </w:p>
    <w:p w14:paraId="603D7C55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ominazione: </w:t>
      </w:r>
      <w:r>
        <w:rPr>
          <w:rFonts w:ascii="Times New Roman" w:eastAsia="Times New Roman" w:hAnsi="Times New Roman" w:cs="Times New Roman"/>
          <w:i/>
          <w:iCs/>
        </w:rPr>
        <w:t>____________________________________________________________________</w:t>
      </w:r>
    </w:p>
    <w:p w14:paraId="31D7A138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a giuridica: </w:t>
      </w:r>
      <w:r>
        <w:rPr>
          <w:rFonts w:ascii="Times New Roman" w:eastAsia="Times New Roman" w:hAnsi="Times New Roman" w:cs="Times New Roman"/>
          <w:i/>
          <w:iCs/>
        </w:rPr>
        <w:t>____________________________________________________________________</w:t>
      </w:r>
    </w:p>
    <w:p w14:paraId="3850C11A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de legale: </w:t>
      </w:r>
      <w:r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</w:t>
      </w:r>
    </w:p>
    <w:p w14:paraId="0D0CE188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dice Fiscale: </w:t>
      </w:r>
      <w:r>
        <w:rPr>
          <w:rFonts w:ascii="Times New Roman" w:eastAsia="Times New Roman" w:hAnsi="Times New Roman" w:cs="Times New Roman"/>
          <w:i/>
          <w:iCs/>
        </w:rPr>
        <w:t>________________________________</w:t>
      </w:r>
      <w:r>
        <w:rPr>
          <w:rFonts w:ascii="Times New Roman" w:eastAsia="Times New Roman" w:hAnsi="Times New Roman" w:cs="Times New Roman"/>
        </w:rPr>
        <w:t xml:space="preserve"> Partita IVA: </w:t>
      </w:r>
      <w:r>
        <w:rPr>
          <w:rFonts w:ascii="Times New Roman" w:eastAsia="Times New Roman" w:hAnsi="Times New Roman" w:cs="Times New Roman"/>
          <w:i/>
          <w:iCs/>
        </w:rPr>
        <w:t>___________________________</w:t>
      </w:r>
    </w:p>
    <w:p w14:paraId="4234E524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C: </w:t>
      </w:r>
      <w:r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_____</w:t>
      </w:r>
    </w:p>
    <w:p w14:paraId="02475B8A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efono: </w:t>
      </w:r>
      <w:r>
        <w:rPr>
          <w:rFonts w:ascii="Times New Roman" w:eastAsia="Times New Roman" w:hAnsi="Times New Roman" w:cs="Times New Roman"/>
          <w:i/>
          <w:iCs/>
        </w:rPr>
        <w:t xml:space="preserve">________________________ </w:t>
      </w:r>
      <w:r>
        <w:rPr>
          <w:rFonts w:ascii="Times New Roman" w:eastAsia="Times New Roman" w:hAnsi="Times New Roman" w:cs="Times New Roman"/>
        </w:rPr>
        <w:t>E-mail:</w:t>
      </w:r>
      <w:r>
        <w:rPr>
          <w:rFonts w:ascii="Times New Roman" w:eastAsia="Times New Roman" w:hAnsi="Times New Roman" w:cs="Times New Roman"/>
          <w:i/>
          <w:iCs/>
        </w:rPr>
        <w:t xml:space="preserve"> ___________________________________________</w:t>
      </w:r>
    </w:p>
    <w:p w14:paraId="068F7F39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sanzioni penali previste dall'art. 76 del D.P.R. 445/2000 per le ipotesi di falsità in atti e dichiarazioni mendaci,</w:t>
      </w:r>
    </w:p>
    <w:p w14:paraId="4A106921" w14:textId="77777777" w:rsidR="00C60481" w:rsidRDefault="00EA1D62">
      <w:pPr>
        <w:pStyle w:val="Titolo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DICHIARA</w:t>
      </w:r>
    </w:p>
    <w:p w14:paraId="729DE307" w14:textId="77777777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EZIONE I - REQUISITI DI ORDINE GENERALE</w:t>
      </w:r>
    </w:p>
    <w:p w14:paraId="2E1B8279" w14:textId="77777777" w:rsidR="00C60481" w:rsidRDefault="00EA1D62" w:rsidP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 non si trova in alcuna delle cause di esclusione di cui agli artt. 94, 95, 96, 97 e 98 del D.Lgs. 36/2023, e in particolare:</w:t>
      </w:r>
    </w:p>
    <w:p w14:paraId="70692A68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lastRenderedPageBreak/>
        <w:t>Non si trova in stato di fallimento, di liquidazione coatta, di concordato preventivo, salvo il caso di concordato con continuità aziendale, o nei cui riguardi sia in corso un procedimento per la dichiarazione di una di tali situazioni;</w:t>
      </w:r>
    </w:p>
    <w:p w14:paraId="0D8CB871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ha commesso violazioni gravi, definitivamente accertate, rispetto agli obblighi relativi al pagamento delle imposte e tasse o dei contributi previdenziali;</w:t>
      </w:r>
    </w:p>
    <w:p w14:paraId="6A8C86D0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ha commesso gravi infrazioni debitamente accertate alle norme in materia di salute e sicurezza sul lavoro nonché agli obblighi di cui all'articolo 11 del D.Lgs. 36/2023;</w:t>
      </w:r>
    </w:p>
    <w:p w14:paraId="2C1CC982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si trova in situazione di controllo di cui all'art. 2359 del codice civile con altri operatori economici e ha formulato autonomamente l'offerta;</w:t>
      </w:r>
    </w:p>
    <w:p w14:paraId="676B41F0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ha reso false dichiarazioni in merito ai requisiti e alle condizioni rilevanti per la partecipazione alle procedure di gara e per l'affidamento dei contratti;</w:t>
      </w:r>
    </w:p>
    <w:p w14:paraId="18CD797E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ha commesso violazioni gravi, definitivamente accertate, alle norme in materia di contributi previdenziali e assistenziali;</w:t>
      </w:r>
    </w:p>
    <w:p w14:paraId="1DBAA06E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è stato soggetto alla sanzione interdittiva di cui all'art. 9, comma 2, lettera c), del D.Lgs. 231/2001 o ad altra sanzione che comporta il divieto di contrarre con la pubblica amministrazione;</w:t>
      </w:r>
    </w:p>
    <w:p w14:paraId="1BA964A5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risulta iscritto nel casellario informatico tenuto dall'Osservatorio dell'ANAC per aver presentato false dichiarazioni o falsa documentazione nelle procedure di gara e negli affidamenti di subappalti;</w:t>
      </w:r>
    </w:p>
    <w:p w14:paraId="4C86C8C2" w14:textId="77777777" w:rsidR="00C60481" w:rsidRDefault="00EA1D62" w:rsidP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on ha violato il divieto di intestazione fiduciaria di cui all'art. 17 della legge 19 marzo 1990, n. 55.</w:t>
      </w:r>
    </w:p>
    <w:p w14:paraId="69D0AADE" w14:textId="77777777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EZIONE II - REQUISITI DI IDONEITÀ PROFESSIONALE</w:t>
      </w:r>
    </w:p>
    <w:p w14:paraId="0537F22D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 è iscritto nel registro della Camera di Commercio, Industria, Artigianato e Agricoltura per attività pertinente all'oggetto dell'appalto, con i seguenti dati:</w:t>
      </w:r>
    </w:p>
    <w:p w14:paraId="4E524E8F" w14:textId="77777777" w:rsidR="00C60481" w:rsidRDefault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umero di iscrizione: ________________________________________________</w:t>
      </w:r>
    </w:p>
    <w:p w14:paraId="469CB637" w14:textId="77777777" w:rsidR="00C60481" w:rsidRDefault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 di iscrizione: ___________________________________________________</w:t>
      </w:r>
    </w:p>
    <w:p w14:paraId="050735E6" w14:textId="77777777" w:rsidR="00C60481" w:rsidRDefault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tività prevalente: __________________________________________________</w:t>
      </w:r>
    </w:p>
    <w:p w14:paraId="00AB6AD6" w14:textId="77777777" w:rsidR="00C60481" w:rsidRDefault="00EA1D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ice ATECO: ____________________________________________________</w:t>
      </w:r>
    </w:p>
    <w:p w14:paraId="4B2E42A6" w14:textId="77777777" w:rsidR="00C60481" w:rsidRDefault="00EA1D62">
      <w:pPr>
        <w:pStyle w:val="Titolo3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EZIONE III - REQUISITI DI CAPACITÀ ECONOMICA E FINANZIARIA</w:t>
      </w:r>
    </w:p>
    <w:p w14:paraId="48BFA8E8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 ha realizzato, negli ultimi tre anni (202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color w:val="000000"/>
        </w:rPr>
        <w:t>-202</w:t>
      </w:r>
      <w:r>
        <w:rPr>
          <w:rFonts w:ascii="Times New Roman" w:eastAsia="Times New Roman" w:hAnsi="Times New Roman" w:cs="Times New Roman"/>
        </w:rPr>
        <w:t>4-2025</w:t>
      </w:r>
      <w:r>
        <w:rPr>
          <w:rFonts w:ascii="Times New Roman" w:eastAsia="Times New Roman" w:hAnsi="Times New Roman" w:cs="Times New Roman"/>
          <w:color w:val="000000"/>
        </w:rPr>
        <w:t>), un fatturato globale nel mercato education pari a:</w:t>
      </w:r>
    </w:p>
    <w:tbl>
      <w:tblPr>
        <w:tblStyle w:val="a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C60481" w14:paraId="3685F32E" w14:textId="77777777">
        <w:tc>
          <w:tcPr>
            <w:tcW w:w="4320" w:type="dxa"/>
          </w:tcPr>
          <w:p w14:paraId="7BBF9FF9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nno</w:t>
            </w:r>
          </w:p>
        </w:tc>
        <w:tc>
          <w:tcPr>
            <w:tcW w:w="4320" w:type="dxa"/>
          </w:tcPr>
          <w:p w14:paraId="01690F8B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atturato education (€)</w:t>
            </w:r>
          </w:p>
        </w:tc>
      </w:tr>
      <w:tr w:rsidR="00C60481" w14:paraId="44CFE197" w14:textId="77777777">
        <w:tc>
          <w:tcPr>
            <w:tcW w:w="4320" w:type="dxa"/>
          </w:tcPr>
          <w:p w14:paraId="4BCF0194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320" w:type="dxa"/>
          </w:tcPr>
          <w:p w14:paraId="5F7C7636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C60481" w14:paraId="1FE28208" w14:textId="77777777">
        <w:tc>
          <w:tcPr>
            <w:tcW w:w="4320" w:type="dxa"/>
          </w:tcPr>
          <w:p w14:paraId="760E2DE0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4320" w:type="dxa"/>
          </w:tcPr>
          <w:p w14:paraId="1902EA48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C60481" w14:paraId="1D605041" w14:textId="77777777">
        <w:tc>
          <w:tcPr>
            <w:tcW w:w="4320" w:type="dxa"/>
          </w:tcPr>
          <w:p w14:paraId="4FA33762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4320" w:type="dxa"/>
          </w:tcPr>
          <w:p w14:paraId="43909992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C60481" w14:paraId="1A672403" w14:textId="77777777">
        <w:tc>
          <w:tcPr>
            <w:tcW w:w="4320" w:type="dxa"/>
          </w:tcPr>
          <w:p w14:paraId="12F39BC4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E TRIENNIO</w:t>
            </w:r>
          </w:p>
        </w:tc>
        <w:tc>
          <w:tcPr>
            <w:tcW w:w="4320" w:type="dxa"/>
          </w:tcPr>
          <w:p w14:paraId="26AB72FD" w14:textId="77777777" w:rsidR="00C60481" w:rsidRDefault="00EA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</w:tbl>
    <w:p w14:paraId="01DD413D" w14:textId="77777777" w:rsidR="00C60481" w:rsidRDefault="00C60481">
      <w:pPr>
        <w:rPr>
          <w:rFonts w:ascii="Times New Roman" w:eastAsia="Times New Roman" w:hAnsi="Times New Roman" w:cs="Times New Roman"/>
        </w:rPr>
      </w:pPr>
    </w:p>
    <w:p w14:paraId="201C72D7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Il fatturato complessivo del triennio è </w:t>
      </w:r>
      <w:r>
        <w:rPr>
          <w:rFonts w:ascii="Times New Roman" w:eastAsia="Times New Roman" w:hAnsi="Times New Roman" w:cs="Times New Roman"/>
          <w:b/>
          <w:bCs/>
        </w:rPr>
        <w:t>pari o superiore a € 307.144,98</w:t>
      </w:r>
      <w:r>
        <w:rPr>
          <w:rFonts w:ascii="Times New Roman" w:eastAsia="Times New Roman" w:hAnsi="Times New Roman" w:cs="Times New Roman"/>
        </w:rPr>
        <w:t xml:space="preserve"> (requisito minimo di accesso)</w:t>
      </w:r>
    </w:p>
    <w:p w14:paraId="7E6E65FD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 è in possesso di attestazione bancaria o equivalente, rilasciata in data _____________ da __________________, comprovante lo stato di solvibilità finanziaria pari al valore dell'appalto (</w:t>
      </w:r>
      <w:r>
        <w:rPr>
          <w:rFonts w:ascii="Times New Roman" w:eastAsia="Times New Roman" w:hAnsi="Times New Roman" w:cs="Times New Roman"/>
        </w:rPr>
        <w:t>€ 153.572,49</w:t>
      </w:r>
      <w:r>
        <w:rPr>
          <w:rFonts w:ascii="Times New Roman" w:eastAsia="Times New Roman" w:hAnsi="Times New Roman" w:cs="Times New Roman"/>
          <w:color w:val="000000"/>
        </w:rPr>
        <w:t xml:space="preserve"> IVA esclusa).</w:t>
      </w:r>
    </w:p>
    <w:p w14:paraId="6C4BA17B" w14:textId="77777777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EZIONE IV - REQUISITI DI CAPACITÀ TECNICA E PROFESSIONALE</w:t>
      </w:r>
    </w:p>
    <w:p w14:paraId="2C7ECE37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 ha eseguito, negli ultimi</w:t>
      </w:r>
      <w:r>
        <w:rPr>
          <w:rFonts w:ascii="Times New Roman" w:eastAsia="Times New Roman" w:hAnsi="Times New Roman" w:cs="Times New Roman"/>
        </w:rPr>
        <w:t xml:space="preserve"> dieci anni </w:t>
      </w:r>
      <w:r>
        <w:rPr>
          <w:rFonts w:ascii="Times New Roman" w:eastAsia="Times New Roman" w:hAnsi="Times New Roman" w:cs="Times New Roman"/>
          <w:color w:val="000000"/>
        </w:rPr>
        <w:t>(20</w:t>
      </w:r>
      <w:r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color w:val="000000"/>
        </w:rPr>
        <w:t>-202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color w:val="000000"/>
        </w:rPr>
        <w:t>), le seguenti forniture</w:t>
      </w:r>
      <w:r>
        <w:rPr>
          <w:rFonts w:ascii="Times New Roman" w:eastAsia="Times New Roman" w:hAnsi="Times New Roman" w:cs="Times New Roman"/>
        </w:rPr>
        <w:t xml:space="preserve"> analoghe (CPV 38810000-6 Apparecchiature per il controllo dei processi industriali)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17B9E86D" w14:textId="77777777" w:rsidR="00C60481" w:rsidRDefault="00EA1D62">
      <w:pPr>
        <w:pStyle w:val="Titolo4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FORNITURA N. 1</w:t>
      </w:r>
    </w:p>
    <w:p w14:paraId="52166C46" w14:textId="77777777" w:rsidR="00C60481" w:rsidRDefault="00EA1D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mittente: _________________</w:t>
      </w:r>
      <w:r w:rsidR="003C6CFC">
        <w:rPr>
          <w:rFonts w:ascii="Times New Roman" w:eastAsia="Times New Roman" w:hAnsi="Times New Roman" w:cs="Times New Roman"/>
          <w:color w:val="000000"/>
        </w:rPr>
        <w:t>_______________</w:t>
      </w:r>
      <w:r>
        <w:rPr>
          <w:rFonts w:ascii="Times New Roman" w:eastAsia="Times New Roman" w:hAnsi="Times New Roman" w:cs="Times New Roman"/>
          <w:color w:val="000000"/>
        </w:rPr>
        <w:br/>
        <w:t xml:space="preserve">  (indicare se pubblico o privato)</w:t>
      </w:r>
    </w:p>
    <w:p w14:paraId="414488A1" w14:textId="77777777" w:rsidR="00C60481" w:rsidRDefault="00EA1D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ggetto della fornitura: __________</w:t>
      </w:r>
      <w:r w:rsidR="003C6CFC">
        <w:rPr>
          <w:rFonts w:ascii="Times New Roman" w:eastAsia="Times New Roman" w:hAnsi="Times New Roman" w:cs="Times New Roman"/>
          <w:color w:val="000000"/>
        </w:rPr>
        <w:t>______________</w:t>
      </w:r>
    </w:p>
    <w:p w14:paraId="7D3A6219" w14:textId="77777777" w:rsidR="00C60481" w:rsidRDefault="00EA1D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o (IVA inclusa): € __________</w:t>
      </w:r>
      <w:r w:rsidR="003C6CFC">
        <w:rPr>
          <w:rFonts w:ascii="Times New Roman" w:eastAsia="Times New Roman" w:hAnsi="Times New Roman" w:cs="Times New Roman"/>
          <w:color w:val="000000"/>
        </w:rPr>
        <w:t>_____________</w:t>
      </w:r>
    </w:p>
    <w:p w14:paraId="43D26293" w14:textId="77777777" w:rsidR="00C60481" w:rsidRDefault="00EA1D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 di esecuzione: dal __</w:t>
      </w:r>
      <w:r w:rsidR="003C6CFC">
        <w:rPr>
          <w:rFonts w:ascii="Times New Roman" w:eastAsia="Times New Roman" w:hAnsi="Times New Roman" w:cs="Times New Roman"/>
          <w:color w:val="000000"/>
        </w:rPr>
        <w:t>_________</w:t>
      </w:r>
      <w:r>
        <w:rPr>
          <w:rFonts w:ascii="Times New Roman" w:eastAsia="Times New Roman" w:hAnsi="Times New Roman" w:cs="Times New Roman"/>
          <w:color w:val="000000"/>
        </w:rPr>
        <w:t xml:space="preserve"> al __</w:t>
      </w:r>
      <w:r w:rsidR="003C6CFC">
        <w:rPr>
          <w:rFonts w:ascii="Times New Roman" w:eastAsia="Times New Roman" w:hAnsi="Times New Roman" w:cs="Times New Roman"/>
          <w:color w:val="000000"/>
        </w:rPr>
        <w:t>_________</w:t>
      </w:r>
    </w:p>
    <w:p w14:paraId="791C873A" w14:textId="77777777" w:rsidR="00C60481" w:rsidRDefault="00EA1D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rtificato/Attestazione rilasciato da: _______</w:t>
      </w:r>
      <w:r w:rsidR="003C6CFC">
        <w:rPr>
          <w:rFonts w:ascii="Times New Roman" w:eastAsia="Times New Roman" w:hAnsi="Times New Roman" w:cs="Times New Roman"/>
          <w:color w:val="000000"/>
        </w:rPr>
        <w:t>______</w:t>
      </w:r>
    </w:p>
    <w:p w14:paraId="567CB681" w14:textId="77777777" w:rsidR="00C60481" w:rsidRDefault="00EA1D62">
      <w:pPr>
        <w:pStyle w:val="Titolo4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FORNITURA N. 2</w:t>
      </w:r>
    </w:p>
    <w:p w14:paraId="09724537" w14:textId="77777777" w:rsidR="003C6CFC" w:rsidRDefault="003C6CFC" w:rsidP="003C6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mittente: ________________________________</w:t>
      </w:r>
      <w:r>
        <w:rPr>
          <w:rFonts w:ascii="Times New Roman" w:eastAsia="Times New Roman" w:hAnsi="Times New Roman" w:cs="Times New Roman"/>
          <w:color w:val="000000"/>
        </w:rPr>
        <w:br/>
        <w:t xml:space="preserve">  (indicare se pubblico o privato)</w:t>
      </w:r>
    </w:p>
    <w:p w14:paraId="7FD5F3FE" w14:textId="77777777" w:rsidR="003C6CFC" w:rsidRDefault="003C6CFC" w:rsidP="003C6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ggetto della fornitura: ________________________</w:t>
      </w:r>
    </w:p>
    <w:p w14:paraId="4DFE4D23" w14:textId="77777777" w:rsidR="003C6CFC" w:rsidRDefault="003C6CFC" w:rsidP="003C6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o (IVA inclusa): € _______________________</w:t>
      </w:r>
    </w:p>
    <w:p w14:paraId="2FE206EA" w14:textId="77777777" w:rsidR="003C6CFC" w:rsidRDefault="003C6CFC" w:rsidP="003C6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 di esecuzione: dal ___________ al ___________</w:t>
      </w:r>
    </w:p>
    <w:p w14:paraId="0D3018A0" w14:textId="77777777" w:rsidR="003C6CFC" w:rsidRDefault="003C6CFC" w:rsidP="003C6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rtificato/Attestazione rilasciato da: _____________</w:t>
      </w:r>
    </w:p>
    <w:p w14:paraId="092D6EE5" w14:textId="77777777" w:rsidR="00C60481" w:rsidRDefault="00EA1D62">
      <w:pPr>
        <w:pStyle w:val="Titolo4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EVENTUALI ULTERIORI FORNITURE</w:t>
      </w:r>
    </w:p>
    <w:p w14:paraId="2F040695" w14:textId="77777777" w:rsidR="00C60481" w:rsidRDefault="00EA1D62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Ripetere lo schema per ogni ulteriore fornitura]</w:t>
      </w:r>
    </w:p>
    <w:p w14:paraId="487D4F3B" w14:textId="77777777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EZIONE V - FORMA DI PARTECIPAZIONE</w:t>
      </w:r>
    </w:p>
    <w:p w14:paraId="0A5560C1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 intende partecipare alla successiva procedura negoziata:</w:t>
      </w:r>
    </w:p>
    <w:p w14:paraId="086D892F" w14:textId="77777777" w:rsidR="00C60481" w:rsidRDefault="00EA1D62" w:rsidP="003C6CF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In forma </w:t>
      </w:r>
      <w:r>
        <w:rPr>
          <w:rFonts w:ascii="Times New Roman" w:eastAsia="Times New Roman" w:hAnsi="Times New Roman" w:cs="Times New Roman"/>
          <w:b/>
          <w:bCs/>
        </w:rPr>
        <w:t>singola</w:t>
      </w:r>
    </w:p>
    <w:p w14:paraId="6D3484F9" w14:textId="77777777" w:rsidR="00C60481" w:rsidRDefault="00EA1D62" w:rsidP="003C6CFC">
      <w:pPr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In </w:t>
      </w:r>
      <w:r>
        <w:rPr>
          <w:rFonts w:ascii="Times New Roman" w:eastAsia="Times New Roman" w:hAnsi="Times New Roman" w:cs="Times New Roman"/>
          <w:b/>
          <w:bCs/>
        </w:rPr>
        <w:t>Raggruppamento Temporaneo di Imprese</w:t>
      </w:r>
      <w:r>
        <w:rPr>
          <w:rFonts w:ascii="Times New Roman" w:eastAsia="Times New Roman" w:hAnsi="Times New Roman" w:cs="Times New Roman"/>
        </w:rPr>
        <w:t xml:space="preserve"> (RTI)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  <w:t xml:space="preserve">          ☐ Costituito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  <w:t xml:space="preserve">          ☐ Costituendo</w:t>
      </w:r>
    </w:p>
    <w:p w14:paraId="12DE2771" w14:textId="77777777" w:rsidR="00C60481" w:rsidRDefault="00EA1D62" w:rsidP="003C6CFC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osizione del RTI:</w:t>
      </w:r>
      <w:r>
        <w:rPr>
          <w:rFonts w:ascii="Times New Roman" w:eastAsia="Times New Roman" w:hAnsi="Times New Roman" w:cs="Times New Roman"/>
        </w:rPr>
        <w:br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andataria: 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__________</w:t>
      </w:r>
      <w:r>
        <w:rPr>
          <w:rFonts w:ascii="Times New Roman" w:eastAsia="Times New Roman" w:hAnsi="Times New Roman" w:cs="Times New Roman"/>
        </w:rPr>
        <w:br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andante/i: 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__________</w:t>
      </w:r>
    </w:p>
    <w:p w14:paraId="6F9BCB93" w14:textId="77777777" w:rsidR="00C60481" w:rsidRDefault="00EA1D62" w:rsidP="003C6CFC">
      <w:pPr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In </w:t>
      </w:r>
      <w:r>
        <w:rPr>
          <w:rFonts w:ascii="Times New Roman" w:eastAsia="Times New Roman" w:hAnsi="Times New Roman" w:cs="Times New Roman"/>
          <w:b/>
          <w:bCs/>
        </w:rPr>
        <w:t>Consorzio ordinario di concorrenti</w:t>
      </w:r>
      <w:r>
        <w:rPr>
          <w:rFonts w:ascii="Times New Roman" w:eastAsia="Times New Roman" w:hAnsi="Times New Roman" w:cs="Times New Roman"/>
        </w:rPr>
        <w:br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    ☐ Costituito</w:t>
      </w:r>
      <w:r>
        <w:rPr>
          <w:rFonts w:ascii="Times New Roman" w:eastAsia="Times New Roman" w:hAnsi="Times New Roman" w:cs="Times New Roman"/>
        </w:rPr>
        <w:br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    ☐ Costituendo</w:t>
      </w:r>
    </w:p>
    <w:p w14:paraId="46DDC914" w14:textId="77777777" w:rsidR="00C60481" w:rsidRDefault="00EA1D62" w:rsidP="003C6CFC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osizione del Consorzio:</w:t>
      </w:r>
    </w:p>
    <w:p w14:paraId="4577D5B6" w14:textId="77777777" w:rsidR="00C60481" w:rsidRDefault="00EA1D62" w:rsidP="003C6CFC">
      <w:pPr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In </w:t>
      </w:r>
      <w:r>
        <w:rPr>
          <w:rFonts w:ascii="Times New Roman" w:eastAsia="Times New Roman" w:hAnsi="Times New Roman" w:cs="Times New Roman"/>
          <w:b/>
          <w:bCs/>
        </w:rPr>
        <w:t>Consorzio stabile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  <w:t xml:space="preserve">   Denominazione: 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_____</w:t>
      </w:r>
    </w:p>
    <w:p w14:paraId="214E91F8" w14:textId="77777777" w:rsidR="00C60481" w:rsidRDefault="00EA1D62" w:rsidP="003C6CFC">
      <w:pPr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In </w:t>
      </w:r>
      <w:r>
        <w:rPr>
          <w:rFonts w:ascii="Times New Roman" w:eastAsia="Times New Roman" w:hAnsi="Times New Roman" w:cs="Times New Roman"/>
          <w:b/>
          <w:bCs/>
        </w:rPr>
        <w:t>Rete di imprese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  <w:t xml:space="preserve">   Denominazione/Composizione: </w:t>
      </w:r>
      <w:r>
        <w:rPr>
          <w:rFonts w:ascii="Times New Roman" w:eastAsia="Times New Roman" w:hAnsi="Times New Roman" w:cs="Times New Roman"/>
          <w:b/>
          <w:bCs/>
        </w:rPr>
        <w:t>___________________________________</w:t>
      </w:r>
    </w:p>
    <w:p w14:paraId="5E428B51" w14:textId="77777777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EZIONE VI - AVVALIMENTO</w:t>
      </w:r>
    </w:p>
    <w:p w14:paraId="39E7936B" w14:textId="77777777" w:rsidR="00C60481" w:rsidRDefault="00EA1D62" w:rsidP="003C6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:</w:t>
      </w:r>
    </w:p>
    <w:p w14:paraId="040F466B" w14:textId="77777777" w:rsidR="00C60481" w:rsidRDefault="00EA1D62" w:rsidP="003C6CF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Intende avvalersi dei requisiti di altro soggetto ai sensi dell'art. 104 del D.Lgs. 36/2023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mpresa ausiliaria: 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Requisiti oggetto di avvalimento: 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</w:t>
      </w:r>
    </w:p>
    <w:p w14:paraId="590D227A" w14:textId="77777777" w:rsidR="00C60481" w:rsidRDefault="00EA1D62" w:rsidP="003C6CF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Non intende avvalersi di altri soggetti</w:t>
      </w:r>
    </w:p>
    <w:p w14:paraId="67F09795" w14:textId="77777777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lastRenderedPageBreak/>
        <w:t>SEZIONE VII - SUBAPPALTO</w:t>
      </w:r>
    </w:p>
    <w:p w14:paraId="13F4133C" w14:textId="77777777" w:rsidR="00C60481" w:rsidRDefault="00EA1D62" w:rsidP="003C6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:</w:t>
      </w:r>
    </w:p>
    <w:p w14:paraId="1592B20D" w14:textId="77777777" w:rsidR="00C60481" w:rsidRDefault="00EA1D62" w:rsidP="003C6CFC">
      <w:pPr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Intende subappaltare le seguenti prestazioni:</w:t>
      </w:r>
    </w:p>
    <w:p w14:paraId="37C55A9D" w14:textId="77777777" w:rsidR="00C60481" w:rsidRDefault="00EA1D62" w:rsidP="00EA1D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Quota percentuale sull'importo contrattuale: _____%</w:t>
      </w:r>
    </w:p>
    <w:p w14:paraId="29321439" w14:textId="77777777" w:rsidR="00C60481" w:rsidRDefault="00EA1D62" w:rsidP="003C6CF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Non intende ricorrere al subappalto</w:t>
      </w:r>
    </w:p>
    <w:p w14:paraId="013EAAB9" w14:textId="77777777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SEZIONE VIII - LOTTI DI INTERESSE</w:t>
      </w:r>
    </w:p>
    <w:p w14:paraId="5C2830C8" w14:textId="77777777" w:rsidR="00C60481" w:rsidRDefault="00EA1D62" w:rsidP="003C6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 l'operatore economico manifesta interesse per il seguent</w:t>
      </w:r>
      <w:r>
        <w:rPr>
          <w:rFonts w:ascii="Times New Roman" w:eastAsia="Times New Roman" w:hAnsi="Times New Roman" w:cs="Times New Roman"/>
        </w:rPr>
        <w:t>e Lotto Unico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0CE43DA1" w14:textId="77777777" w:rsidR="00C60481" w:rsidRDefault="00EA1D62" w:rsidP="003C6CF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Laboratorio di programmazione e automazione (€ 187.358,44 IVA inclusa)</w:t>
      </w:r>
    </w:p>
    <w:p w14:paraId="2B1D07AE" w14:textId="3774D171" w:rsidR="00C60481" w:rsidRDefault="00EA1D62">
      <w:pPr>
        <w:pStyle w:val="Titolo3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SEZIONE </w:t>
      </w:r>
      <w:r w:rsidR="00FE3E89">
        <w:rPr>
          <w:rFonts w:ascii="Times New Roman" w:eastAsia="Times New Roman" w:hAnsi="Times New Roman" w:cs="Times New Roman"/>
          <w:color w:val="000000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u w:val="single"/>
        </w:rPr>
        <w:t>X - DICHIARAZIONI FINALI</w:t>
      </w:r>
    </w:p>
    <w:p w14:paraId="13BC6EE9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 essere informato, ai sensi del Regolamento (UE) 2016/679, che i dati personali raccolti saranno trattati, anche con strumenti informatici, esclusivamente nell'ambito del procedimento per il quale la presente dichiarazione viene resa;</w:t>
      </w:r>
    </w:p>
    <w:p w14:paraId="3EF7AC2C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 essere consapevole che, in caso di dichiarazioni mendaci, si applicano le sanzioni penali previste dall'art. 76 del D.P.R. 445/2000, oltre alla decadenza dai benefici eventualmente conseguiti sulla base della dichiarazione non veritiera;</w:t>
      </w:r>
    </w:p>
    <w:p w14:paraId="3E94F16C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 impegnarsi a comunicare tempestivamente alla stazione appaltante ogni eventuale variazione delle informazioni contenute nella presente dichiarazione;</w:t>
      </w:r>
    </w:p>
    <w:p w14:paraId="72FE831D" w14:textId="77777777" w:rsidR="00C60481" w:rsidRDefault="00EA1D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 autorizzare la stazione appaltante al trattamento dei dati personali forniti, per le finalità connesse alla presente procedura, ai sensi del Regolamento (UE) 2016/679.</w:t>
      </w:r>
    </w:p>
    <w:p w14:paraId="28F8E94C" w14:textId="77777777" w:rsidR="00C60481" w:rsidRDefault="00EA1D62">
      <w:pPr>
        <w:pStyle w:val="Titolo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LLEGATI ALLA PRESENTE DICHIARAZIONE</w:t>
      </w:r>
    </w:p>
    <w:p w14:paraId="701AC287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dichiarante allega alla presente:</w:t>
      </w:r>
    </w:p>
    <w:p w14:paraId="4DA59E8B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Copia del documento di identità in corso di validità</w:t>
      </w:r>
    </w:p>
    <w:p w14:paraId="65C00ABE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Visura camerale aggiornata (non anteriore a 6 mesi)</w:t>
      </w:r>
    </w:p>
    <w:p w14:paraId="13690979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Attestazione bancaria di solvibilità</w:t>
      </w:r>
    </w:p>
    <w:p w14:paraId="3F9D1065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Certificati di regolare esecuzione delle forniture analoghe</w:t>
      </w:r>
    </w:p>
    <w:p w14:paraId="078AB754" w14:textId="77777777" w:rsidR="00C60481" w:rsidRDefault="00EA1D6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[Altra documentazione]: </w:t>
      </w:r>
      <w:r>
        <w:rPr>
          <w:rFonts w:ascii="Times New Roman" w:eastAsia="Times New Roman" w:hAnsi="Times New Roman" w:cs="Times New Roman"/>
          <w:b/>
          <w:bCs/>
        </w:rPr>
        <w:t>_________________________________</w:t>
      </w:r>
    </w:p>
    <w:p w14:paraId="6FA7D3AD" w14:textId="77777777" w:rsidR="00C60481" w:rsidRDefault="00EA1D62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Luogo e data </w:t>
      </w:r>
      <w:r>
        <w:rPr>
          <w:rFonts w:ascii="Times New Roman" w:eastAsia="Times New Roman" w:hAnsi="Times New Roman" w:cs="Times New Roman"/>
          <w:b/>
          <w:bCs/>
        </w:rPr>
        <w:t>_______________________</w:t>
      </w:r>
    </w:p>
    <w:p w14:paraId="14707C9A" w14:textId="77777777" w:rsidR="00C60481" w:rsidRDefault="00C60481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A68D106" w14:textId="77777777" w:rsidR="00C60481" w:rsidRDefault="00EA1D62" w:rsidP="00EA1D62">
      <w:pPr>
        <w:jc w:val="both"/>
      </w:pPr>
      <w:r>
        <w:rPr>
          <w:rFonts w:ascii="Times New Roman" w:eastAsia="Times New Roman" w:hAnsi="Times New Roman" w:cs="Times New Roman"/>
          <w:b/>
          <w:bCs/>
        </w:rPr>
        <w:t>Firma digitale del legale rappresentante</w:t>
      </w:r>
    </w:p>
    <w:sectPr w:rsidR="00C60481" w:rsidSect="00EB66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3" w:right="1417" w:bottom="1440" w:left="1417" w:header="13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A67F" w14:textId="77777777" w:rsidR="00227E57" w:rsidRDefault="00227E57">
      <w:pPr>
        <w:spacing w:after="0" w:line="240" w:lineRule="auto"/>
      </w:pPr>
      <w:r>
        <w:separator/>
      </w:r>
    </w:p>
  </w:endnote>
  <w:endnote w:type="continuationSeparator" w:id="0">
    <w:p w14:paraId="7B706F25" w14:textId="77777777" w:rsidR="00227E57" w:rsidRDefault="0022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311BB13A-540B-4131-999E-FE072F3FA6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9DE2F55-445E-4705-A5F8-DA16D9B29E89}"/>
    <w:embedBold r:id="rId3" w:fontKey="{AF92C175-3371-4D47-8764-C13C01243AFE}"/>
    <w:embedBoldItalic r:id="rId4" w:fontKey="{1D813EE1-631B-4A37-9F47-9327C107FF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3B6FE195-FAD0-42B8-AEE7-64CA706306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B0108BA-D2DB-465F-AB05-1C65A8EF4A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E3AD" w14:textId="77777777" w:rsidR="00EB66BB" w:rsidRDefault="00EB66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8305" w14:textId="77777777" w:rsidR="00EB66BB" w:rsidRDefault="00EB66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AE49" w14:textId="77777777" w:rsidR="00C60481" w:rsidRDefault="00EA1D62">
    <w:pPr>
      <w:tabs>
        <w:tab w:val="right" w:pos="9496"/>
      </w:tabs>
      <w:jc w:val="right"/>
    </w:pPr>
    <w:r>
      <w:rPr>
        <w:rFonts w:ascii="Times New Roman" w:eastAsia="Times New Roman" w:hAnsi="Times New Roman" w:cs="Times New Roman"/>
        <w:i/>
        <w:iCs/>
      </w:rPr>
      <w:t xml:space="preserve">pag. </w:t>
    </w:r>
    <w:r w:rsidR="00753E78">
      <w:rPr>
        <w:rFonts w:ascii="Times New Roman" w:eastAsia="Times New Roman" w:hAnsi="Times New Roman" w:cs="Times New Roman"/>
        <w:i/>
        <w:iCs/>
      </w:rPr>
      <w:fldChar w:fldCharType="begin"/>
    </w:r>
    <w:r>
      <w:rPr>
        <w:rFonts w:ascii="Times New Roman" w:eastAsia="Times New Roman" w:hAnsi="Times New Roman" w:cs="Times New Roman"/>
        <w:i/>
        <w:iCs/>
      </w:rPr>
      <w:instrText>PAGE</w:instrText>
    </w:r>
    <w:r w:rsidR="00753E78">
      <w:rPr>
        <w:rFonts w:ascii="Times New Roman" w:eastAsia="Times New Roman" w:hAnsi="Times New Roman" w:cs="Times New Roman"/>
        <w:i/>
        <w:iCs/>
      </w:rPr>
      <w:fldChar w:fldCharType="separate"/>
    </w:r>
    <w:r w:rsidR="00EB66BB">
      <w:rPr>
        <w:rFonts w:ascii="Times New Roman" w:eastAsia="Times New Roman" w:hAnsi="Times New Roman" w:cs="Times New Roman"/>
        <w:i/>
        <w:iCs/>
        <w:noProof/>
      </w:rPr>
      <w:t>1</w:t>
    </w:r>
    <w:r w:rsidR="00753E78">
      <w:rPr>
        <w:rFonts w:ascii="Times New Roman" w:eastAsia="Times New Roman" w:hAnsi="Times New Roman" w:cs="Times New Roman"/>
        <w:i/>
        <w:iCs/>
      </w:rPr>
      <w:fldChar w:fldCharType="end"/>
    </w:r>
    <w:r>
      <w:rPr>
        <w:rFonts w:ascii="Times New Roman" w:eastAsia="Times New Roman" w:hAnsi="Times New Roman" w:cs="Times New Roman"/>
        <w:i/>
        <w:iCs/>
      </w:rPr>
      <w:t xml:space="preserve"> di </w:t>
    </w:r>
    <w:r w:rsidR="00753E78">
      <w:rPr>
        <w:rFonts w:ascii="Times New Roman" w:eastAsia="Times New Roman" w:hAnsi="Times New Roman" w:cs="Times New Roman"/>
        <w:i/>
        <w:iCs/>
      </w:rPr>
      <w:fldChar w:fldCharType="begin"/>
    </w:r>
    <w:r>
      <w:rPr>
        <w:rFonts w:ascii="Times New Roman" w:eastAsia="Times New Roman" w:hAnsi="Times New Roman" w:cs="Times New Roman"/>
        <w:i/>
        <w:iCs/>
      </w:rPr>
      <w:instrText>NUMPAGES</w:instrText>
    </w:r>
    <w:r w:rsidR="00753E78">
      <w:rPr>
        <w:rFonts w:ascii="Times New Roman" w:eastAsia="Times New Roman" w:hAnsi="Times New Roman" w:cs="Times New Roman"/>
        <w:i/>
        <w:iCs/>
      </w:rPr>
      <w:fldChar w:fldCharType="separate"/>
    </w:r>
    <w:r w:rsidR="00EB66BB">
      <w:rPr>
        <w:rFonts w:ascii="Times New Roman" w:eastAsia="Times New Roman" w:hAnsi="Times New Roman" w:cs="Times New Roman"/>
        <w:i/>
        <w:iCs/>
        <w:noProof/>
      </w:rPr>
      <w:t>5</w:t>
    </w:r>
    <w:r w:rsidR="00753E78">
      <w:rPr>
        <w:rFonts w:ascii="Times New Roman" w:eastAsia="Times New Roman" w:hAnsi="Times New Roman" w:cs="Times New Roman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10C8" w14:textId="77777777" w:rsidR="00227E57" w:rsidRDefault="00227E57">
      <w:pPr>
        <w:spacing w:after="0" w:line="240" w:lineRule="auto"/>
      </w:pPr>
      <w:r>
        <w:separator/>
      </w:r>
    </w:p>
  </w:footnote>
  <w:footnote w:type="continuationSeparator" w:id="0">
    <w:p w14:paraId="3D2F588A" w14:textId="77777777" w:rsidR="00227E57" w:rsidRDefault="0022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64E1" w14:textId="77777777" w:rsidR="00EB66BB" w:rsidRDefault="00EB66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BE75" w14:textId="77777777" w:rsidR="00C60481" w:rsidRDefault="00C60481">
    <w:pPr>
      <w:pStyle w:val="Titolo1"/>
      <w:jc w:val="center"/>
    </w:pPr>
    <w:bookmarkStart w:id="0" w:name="_heading=h.ic4d8l10ahno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92DC" w14:textId="77777777" w:rsidR="00C60481" w:rsidRDefault="00EA1D62">
    <w:pPr>
      <w:pStyle w:val="Titolo1"/>
      <w:jc w:val="center"/>
      <w:rPr>
        <w:rFonts w:ascii="Times New Roman" w:eastAsia="Times New Roman" w:hAnsi="Times New Roman" w:cs="Times New Roman"/>
        <w:color w:val="000000"/>
      </w:rPr>
    </w:pPr>
    <w:bookmarkStart w:id="1" w:name="_heading=h.nwwrxuc3oxfm" w:colFirst="0" w:colLast="0"/>
    <w:bookmarkEnd w:id="1"/>
    <w:r>
      <w:rPr>
        <w:rFonts w:ascii="Times New Roman" w:eastAsia="Times New Roman" w:hAnsi="Times New Roman" w:cs="Times New Roman"/>
        <w:color w:val="000000"/>
      </w:rPr>
      <w:t>ALLEGATO  B</w:t>
    </w:r>
  </w:p>
  <w:p w14:paraId="1BE2CC7A" w14:textId="77777777" w:rsidR="00EB66BB" w:rsidRDefault="00EB66BB" w:rsidP="00EB66BB">
    <w:pPr>
      <w:jc w:val="center"/>
    </w:pPr>
    <w:r>
      <w:t>Manifestazione di interesse prot. 7508 del 07/07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E4DA7"/>
    <w:multiLevelType w:val="multilevel"/>
    <w:tmpl w:val="76C62D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A167AC6"/>
    <w:multiLevelType w:val="multilevel"/>
    <w:tmpl w:val="817011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9107038">
    <w:abstractNumId w:val="1"/>
  </w:num>
  <w:num w:numId="2" w16cid:durableId="107114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481"/>
    <w:rsid w:val="00227E57"/>
    <w:rsid w:val="00302509"/>
    <w:rsid w:val="003C6CFC"/>
    <w:rsid w:val="00753E78"/>
    <w:rsid w:val="007814C3"/>
    <w:rsid w:val="00BC172A"/>
    <w:rsid w:val="00C60481"/>
    <w:rsid w:val="00EA1D62"/>
    <w:rsid w:val="00EB66BB"/>
    <w:rsid w:val="00F33CDE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ECEC8"/>
  <w15:docId w15:val="{2B952981-D12D-4334-AB29-28AA959E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509"/>
  </w:style>
  <w:style w:type="paragraph" w:styleId="Titolo1">
    <w:name w:val="heading 1"/>
    <w:basedOn w:val="Normale"/>
    <w:next w:val="Normale"/>
    <w:uiPriority w:val="9"/>
    <w:qFormat/>
    <w:rsid w:val="00302509"/>
    <w:pPr>
      <w:keepNext/>
      <w:keepLines/>
      <w:spacing w:before="480" w:after="0"/>
      <w:outlineLvl w:val="0"/>
    </w:pPr>
    <w:rPr>
      <w:b/>
      <w:bCs/>
      <w:color w:val="2F5496"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302509"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rsid w:val="00302509"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itolo4">
    <w:name w:val="heading 4"/>
    <w:basedOn w:val="Normale"/>
    <w:next w:val="Normale"/>
    <w:uiPriority w:val="9"/>
    <w:unhideWhenUsed/>
    <w:qFormat/>
    <w:rsid w:val="00302509"/>
    <w:pPr>
      <w:keepNext/>
      <w:keepLines/>
      <w:spacing w:before="200" w:after="0"/>
      <w:outlineLvl w:val="3"/>
    </w:pPr>
    <w:rPr>
      <w:b/>
      <w:bCs/>
      <w:i/>
      <w:iCs/>
      <w:color w:val="4472C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02509"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02509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30250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rsid w:val="00302509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302509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30250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B6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66BB"/>
  </w:style>
  <w:style w:type="paragraph" w:styleId="Pidipagina">
    <w:name w:val="footer"/>
    <w:basedOn w:val="Normale"/>
    <w:link w:val="PidipaginaCarattere"/>
    <w:uiPriority w:val="99"/>
    <w:semiHidden/>
    <w:unhideWhenUsed/>
    <w:rsid w:val="00EB6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is05300c@pec.istruzione.it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7E+WIsxKzz3NDAqEYxFZOVnLFg==">CgMxLjAyDmguaWM0ZDhsMTBhaG5vMg5oLm53d3J4dWMzb3hmbTgAciExNDRMdjZpYW1UV2QzRGx6S21yMjJ5UHdJMHNzeGxXWnI=</go:docsCustomData>
</go:gDocsCustomXmlDataStorage>
</file>

<file path=customXml/itemProps1.xml><?xml version="1.0" encoding="utf-8"?>
<ds:datastoreItem xmlns:ds="http://schemas.openxmlformats.org/officeDocument/2006/customXml" ds:itemID="{1ADF38B0-E64E-4100-866A-B4B06E171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 Merenda</cp:lastModifiedBy>
  <cp:revision>5</cp:revision>
  <dcterms:created xsi:type="dcterms:W3CDTF">2026-07-05T18:53:00Z</dcterms:created>
  <dcterms:modified xsi:type="dcterms:W3CDTF">2026-07-07T09:04:00Z</dcterms:modified>
</cp:coreProperties>
</file>